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3F67E8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3F67E8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3F67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</w:t>
      </w:r>
      <w:r w:rsidR="00327553" w:rsidRPr="003F67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obre </w:t>
      </w:r>
      <w:r w:rsidR="003F67E8" w:rsidRPr="003F67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como esta o andamento e qual é a previsão para separação e a entrega dos terrenos do loteamento de casas populares do Carazal</w:t>
      </w:r>
      <w:r w:rsidR="003F67E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forme</w:t>
      </w:r>
      <w:r w:rsidR="00FF7E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o esta o andamento e qual é a previsão para </w:t>
      </w:r>
      <w:r w:rsidR="00EF49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bookmarkStart w:id="0" w:name="_GoBack"/>
      <w:bookmarkEnd w:id="0"/>
      <w:r w:rsidR="00FF7E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ntrega dos terrenos do loteamento de casas populares do Carazal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45" w:rsidRDefault="00B82245" w:rsidP="00E87D4A">
      <w:pPr>
        <w:spacing w:after="0" w:line="240" w:lineRule="auto"/>
      </w:pPr>
      <w:r>
        <w:separator/>
      </w:r>
    </w:p>
  </w:endnote>
  <w:endnote w:type="continuationSeparator" w:id="0">
    <w:p w:rsidR="00B82245" w:rsidRDefault="00B8224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45" w:rsidRDefault="00B82245" w:rsidP="00E87D4A">
      <w:pPr>
        <w:spacing w:after="0" w:line="240" w:lineRule="auto"/>
      </w:pPr>
      <w:r>
        <w:separator/>
      </w:r>
    </w:p>
  </w:footnote>
  <w:footnote w:type="continuationSeparator" w:id="0">
    <w:p w:rsidR="00B82245" w:rsidRDefault="00B8224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3F67E8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80B23"/>
    <w:rsid w:val="00892670"/>
    <w:rsid w:val="008E11FF"/>
    <w:rsid w:val="008F0853"/>
    <w:rsid w:val="00921A7E"/>
    <w:rsid w:val="00971C43"/>
    <w:rsid w:val="009B64FD"/>
    <w:rsid w:val="009D4357"/>
    <w:rsid w:val="00A44743"/>
    <w:rsid w:val="00A44DCD"/>
    <w:rsid w:val="00A45F99"/>
    <w:rsid w:val="00A90B79"/>
    <w:rsid w:val="00AB66BC"/>
    <w:rsid w:val="00AB6923"/>
    <w:rsid w:val="00AC596F"/>
    <w:rsid w:val="00B466FD"/>
    <w:rsid w:val="00B82245"/>
    <w:rsid w:val="00BB2345"/>
    <w:rsid w:val="00BB6CF8"/>
    <w:rsid w:val="00BD79FB"/>
    <w:rsid w:val="00C6596B"/>
    <w:rsid w:val="00CC1B20"/>
    <w:rsid w:val="00DE73CE"/>
    <w:rsid w:val="00E87D4A"/>
    <w:rsid w:val="00EF4950"/>
    <w:rsid w:val="00F450CC"/>
    <w:rsid w:val="00F654B0"/>
    <w:rsid w:val="00FF169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CF8-F318-48C9-8F2A-3EDF4D9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6</cp:revision>
  <cp:lastPrinted>2017-07-14T14:30:00Z</cp:lastPrinted>
  <dcterms:created xsi:type="dcterms:W3CDTF">2017-08-03T17:48:00Z</dcterms:created>
  <dcterms:modified xsi:type="dcterms:W3CDTF">2017-09-08T13:24:00Z</dcterms:modified>
</cp:coreProperties>
</file>